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8A" w:rsidRPr="00337AD9" w:rsidRDefault="00910C8A" w:rsidP="00910C8A">
      <w:pPr>
        <w:pStyle w:val="Heading1"/>
        <w:rPr>
          <w:color w:val="1F497D" w:themeColor="text2"/>
          <w:sz w:val="22"/>
          <w:szCs w:val="22"/>
          <w:u w:val="single"/>
        </w:rPr>
      </w:pPr>
      <w:bookmarkStart w:id="0" w:name="_GoBack"/>
      <w:bookmarkEnd w:id="0"/>
      <w:r w:rsidRPr="00337AD9">
        <w:rPr>
          <w:color w:val="1F497D" w:themeColor="text2"/>
          <w:u w:val="single"/>
        </w:rPr>
        <w:t>East Asia and Pacific Summer Institute in China</w:t>
      </w:r>
      <w:r w:rsidR="00B34967" w:rsidRPr="00337AD9">
        <w:rPr>
          <w:color w:val="1F497D" w:themeColor="text2"/>
          <w:u w:val="single"/>
        </w:rPr>
        <w:tab/>
      </w:r>
      <w:r w:rsidR="00B34967" w:rsidRPr="00337AD9">
        <w:rPr>
          <w:color w:val="1F497D" w:themeColor="text2"/>
          <w:sz w:val="22"/>
          <w:szCs w:val="22"/>
          <w:u w:val="single"/>
        </w:rPr>
        <w:t>OMB control # 3145-0215</w:t>
      </w:r>
    </w:p>
    <w:p w:rsidR="00512612" w:rsidRPr="00F12B2C" w:rsidRDefault="00512612" w:rsidP="00512612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F12B2C">
        <w:rPr>
          <w:rFonts w:asciiTheme="majorHAnsi" w:hAnsiTheme="majorHAnsi"/>
          <w:color w:val="1F497D" w:themeColor="text2"/>
          <w:sz w:val="28"/>
          <w:szCs w:val="28"/>
        </w:rPr>
        <w:t xml:space="preserve">             Customer Satisfaction Survey, </w:t>
      </w:r>
      <w:proofErr w:type="gramStart"/>
      <w:r w:rsidR="00337AD9">
        <w:rPr>
          <w:rFonts w:asciiTheme="majorHAnsi" w:hAnsiTheme="majorHAnsi"/>
          <w:color w:val="1F497D" w:themeColor="text2"/>
          <w:sz w:val="28"/>
          <w:szCs w:val="28"/>
        </w:rPr>
        <w:t xml:space="preserve">August  </w:t>
      </w:r>
      <w:r w:rsidRPr="00F12B2C">
        <w:rPr>
          <w:rFonts w:asciiTheme="majorHAnsi" w:hAnsiTheme="majorHAnsi"/>
          <w:color w:val="1F497D" w:themeColor="text2"/>
          <w:sz w:val="28"/>
          <w:szCs w:val="28"/>
        </w:rPr>
        <w:t>201</w:t>
      </w:r>
      <w:r w:rsidR="00337AD9">
        <w:rPr>
          <w:rFonts w:asciiTheme="majorHAnsi" w:hAnsiTheme="majorHAnsi"/>
          <w:color w:val="1F497D" w:themeColor="text2"/>
          <w:sz w:val="28"/>
          <w:szCs w:val="28"/>
        </w:rPr>
        <w:t>4</w:t>
      </w:r>
      <w:proofErr w:type="gramEnd"/>
      <w:r w:rsidRPr="00F12B2C">
        <w:rPr>
          <w:rFonts w:asciiTheme="majorHAnsi" w:hAnsiTheme="majorHAnsi"/>
          <w:color w:val="1F497D" w:themeColor="text2"/>
          <w:sz w:val="28"/>
          <w:szCs w:val="28"/>
        </w:rPr>
        <w:t>*</w:t>
      </w:r>
    </w:p>
    <w:p w:rsidR="00910C8A" w:rsidRDefault="00910C8A" w:rsidP="00104A6C">
      <w:pPr>
        <w:spacing w:after="0" w:line="240" w:lineRule="auto"/>
      </w:pPr>
    </w:p>
    <w:p w:rsidR="00104A6C" w:rsidRDefault="00104A6C" w:rsidP="00104A6C">
      <w:pPr>
        <w:spacing w:after="0" w:line="240" w:lineRule="auto"/>
      </w:pPr>
      <w:r>
        <w:t>1. Including your individual host scientist, how many people, other than yourself, made up the</w:t>
      </w:r>
    </w:p>
    <w:p w:rsidR="00104A6C" w:rsidRDefault="00104A6C" w:rsidP="00104A6C">
      <w:pPr>
        <w:spacing w:after="0" w:line="240" w:lineRule="auto"/>
      </w:pPr>
      <w:r>
        <w:t xml:space="preserve">      host’s research team?</w:t>
      </w:r>
    </w:p>
    <w:p w:rsidR="00104A6C" w:rsidRDefault="004F0C69" w:rsidP="00104A6C">
      <w:pPr>
        <w:spacing w:after="0" w:line="240" w:lineRule="auto"/>
      </w:pPr>
      <w:r>
        <w:t xml:space="preserve">      </w:t>
      </w:r>
    </w:p>
    <w:p w:rsidR="004F0C69" w:rsidRDefault="004F0C69" w:rsidP="00104A6C">
      <w:pPr>
        <w:spacing w:after="0" w:line="240" w:lineRule="auto"/>
      </w:pPr>
      <w:r>
        <w:tab/>
        <w:t>________</w:t>
      </w:r>
    </w:p>
    <w:p w:rsidR="004F0C69" w:rsidRDefault="004F0C69" w:rsidP="00104A6C">
      <w:pPr>
        <w:spacing w:after="0" w:line="240" w:lineRule="auto"/>
      </w:pPr>
    </w:p>
    <w:p w:rsidR="00104A6C" w:rsidRDefault="00AD6130" w:rsidP="00104A6C">
      <w:pPr>
        <w:pStyle w:val="ListParagraph"/>
        <w:numPr>
          <w:ilvl w:val="0"/>
          <w:numId w:val="2"/>
        </w:numPr>
        <w:spacing w:after="0" w:line="240" w:lineRule="auto"/>
      </w:pPr>
      <w:r>
        <w:t>I don’t know</w:t>
      </w:r>
    </w:p>
    <w:p w:rsidR="003D2A8C" w:rsidRDefault="003D2A8C" w:rsidP="003D2A8C">
      <w:pPr>
        <w:spacing w:after="0" w:line="240" w:lineRule="auto"/>
      </w:pPr>
    </w:p>
    <w:p w:rsidR="004F0C69" w:rsidRDefault="003D2A8C" w:rsidP="003D2A8C">
      <w:pPr>
        <w:spacing w:after="0" w:line="240" w:lineRule="auto"/>
      </w:pPr>
      <w:r>
        <w:t>2. In preparation for you</w:t>
      </w:r>
      <w:r w:rsidR="004F0C69">
        <w:t>r</w:t>
      </w:r>
      <w:r>
        <w:t xml:space="preserve"> EAPS</w:t>
      </w:r>
      <w:r w:rsidR="00337AD9">
        <w:t>I</w:t>
      </w:r>
      <w:r>
        <w:t xml:space="preserve"> fellowship, did you study a language spoken in </w:t>
      </w:r>
      <w:r w:rsidR="004F0C69">
        <w:t>China</w:t>
      </w:r>
      <w:r>
        <w:t>?</w:t>
      </w:r>
    </w:p>
    <w:p w:rsidR="003D2A8C" w:rsidRDefault="003D2A8C" w:rsidP="003D2A8C">
      <w:pPr>
        <w:spacing w:after="0" w:line="240" w:lineRule="auto"/>
        <w:rPr>
          <w:i/>
        </w:rPr>
      </w:pPr>
      <w:r>
        <w:t xml:space="preserve"> </w:t>
      </w:r>
      <w:r w:rsidRPr="003D2A8C">
        <w:rPr>
          <w:i/>
        </w:rPr>
        <w:t>Mark all that apply.</w:t>
      </w:r>
    </w:p>
    <w:p w:rsidR="003D2A8C" w:rsidRDefault="003D2A8C" w:rsidP="003D2A8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o, I was already familiar with </w:t>
      </w:r>
      <w:r w:rsidR="004F0C69">
        <w:t>a</w:t>
      </w:r>
      <w:r>
        <w:t xml:space="preserve"> language spoken in </w:t>
      </w:r>
      <w:r w:rsidR="004F0C69">
        <w:t>China</w:t>
      </w:r>
    </w:p>
    <w:p w:rsidR="003D2A8C" w:rsidRDefault="003D2A8C" w:rsidP="003D2A8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o, I did not study a language spoken in </w:t>
      </w:r>
      <w:r w:rsidR="004F0C69">
        <w:t>China</w:t>
      </w:r>
    </w:p>
    <w:p w:rsidR="003D2A8C" w:rsidRDefault="003D2A8C" w:rsidP="003D2A8C">
      <w:pPr>
        <w:pStyle w:val="ListParagraph"/>
        <w:numPr>
          <w:ilvl w:val="0"/>
          <w:numId w:val="2"/>
        </w:numPr>
        <w:spacing w:after="0" w:line="240" w:lineRule="auto"/>
      </w:pPr>
      <w:r>
        <w:t>Yes, I did some self-guided language study (i.e., individual study using books or computer-</w:t>
      </w:r>
    </w:p>
    <w:p w:rsidR="003D2A8C" w:rsidRDefault="004F0C69" w:rsidP="003D2A8C">
      <w:pPr>
        <w:pStyle w:val="ListParagraph"/>
        <w:spacing w:after="0" w:line="240" w:lineRule="auto"/>
        <w:ind w:left="1005"/>
      </w:pPr>
      <w:r>
        <w:t>b</w:t>
      </w:r>
      <w:r w:rsidR="003D2A8C">
        <w:t>ased</w:t>
      </w:r>
      <w:r>
        <w:t xml:space="preserve"> instructional software such as including commercial products</w:t>
      </w:r>
      <w:r w:rsidR="003D2A8C">
        <w:t xml:space="preserve">) </w:t>
      </w:r>
    </w:p>
    <w:p w:rsidR="003D2A8C" w:rsidRDefault="00012D13" w:rsidP="003D2A8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Yes, I studied with a conversation partner or a tutor who was familiar with a language </w:t>
      </w:r>
    </w:p>
    <w:p w:rsidR="00012D13" w:rsidRDefault="00012D13" w:rsidP="00012D13">
      <w:pPr>
        <w:pStyle w:val="ListParagraph"/>
        <w:spacing w:after="0" w:line="240" w:lineRule="auto"/>
        <w:ind w:left="990"/>
      </w:pPr>
      <w:r>
        <w:t xml:space="preserve">spoken in </w:t>
      </w:r>
      <w:r w:rsidR="004F0C69">
        <w:t>China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>Yes, I enrolled in a formal language training course led by an instructor (either online</w:t>
      </w:r>
    </w:p>
    <w:p w:rsidR="00012D13" w:rsidRDefault="00012D13" w:rsidP="00012D13">
      <w:pPr>
        <w:pStyle w:val="ListParagraph"/>
        <w:spacing w:after="0" w:line="240" w:lineRule="auto"/>
        <w:ind w:left="990"/>
      </w:pPr>
      <w:r>
        <w:t>or live)</w:t>
      </w:r>
    </w:p>
    <w:p w:rsidR="00012D13" w:rsidRDefault="00012D13" w:rsidP="00012D13">
      <w:pPr>
        <w:spacing w:after="0" w:line="240" w:lineRule="auto"/>
      </w:pPr>
    </w:p>
    <w:p w:rsidR="00012D13" w:rsidRDefault="00012D13" w:rsidP="00012D13">
      <w:pPr>
        <w:spacing w:after="0" w:line="240" w:lineRule="auto"/>
      </w:pPr>
      <w:r>
        <w:t>3. Was the language a ba</w:t>
      </w:r>
      <w:r w:rsidR="004F0C69">
        <w:t>rrier for you during your EAPSI</w:t>
      </w:r>
      <w:r>
        <w:t xml:space="preserve"> fellowship?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anguage was a </w:t>
      </w:r>
      <w:r w:rsidRPr="00012D13">
        <w:rPr>
          <w:u w:val="single"/>
        </w:rPr>
        <w:t xml:space="preserve">significant </w:t>
      </w:r>
      <w:r>
        <w:t>barrier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anguage was a </w:t>
      </w:r>
      <w:r w:rsidRPr="00012D13">
        <w:rPr>
          <w:u w:val="single"/>
        </w:rPr>
        <w:t>minor</w:t>
      </w:r>
      <w:r>
        <w:t xml:space="preserve"> barrier</w:t>
      </w:r>
    </w:p>
    <w:p w:rsidR="00012D13" w:rsidRDefault="00012D13" w:rsidP="00012D1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anguage was </w:t>
      </w:r>
      <w:r w:rsidRPr="00012D13">
        <w:rPr>
          <w:u w:val="single"/>
        </w:rPr>
        <w:t>not</w:t>
      </w:r>
      <w:r>
        <w:t xml:space="preserve"> a barrier</w:t>
      </w:r>
    </w:p>
    <w:p w:rsidR="00012D13" w:rsidRDefault="00012D13" w:rsidP="00012D13">
      <w:pPr>
        <w:spacing w:after="0" w:line="240" w:lineRule="auto"/>
      </w:pPr>
    </w:p>
    <w:p w:rsidR="003B2662" w:rsidRDefault="00012D13" w:rsidP="00012D13">
      <w:pPr>
        <w:spacing w:after="0" w:line="240" w:lineRule="auto"/>
      </w:pPr>
      <w:r>
        <w:t>4. During you</w:t>
      </w:r>
      <w:r w:rsidR="004F0C69">
        <w:t>r</w:t>
      </w:r>
      <w:r>
        <w:t xml:space="preserve"> EASPI fellowship, how often did you attend or participate in any of </w:t>
      </w:r>
      <w:r w:rsidR="004F0C69">
        <w:t xml:space="preserve">China’s </w:t>
      </w:r>
      <w:r>
        <w:t>cultural activities (e.g.</w:t>
      </w:r>
      <w:r w:rsidR="004F0C69">
        <w:t>,</w:t>
      </w:r>
      <w:r>
        <w:t xml:space="preserve"> sightseeing, attending plays/movies/sports events)?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I  did not participate in any cultural activities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Fewer than one event or activity per month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About one event or activity per month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About two events or activities per month</w:t>
      </w:r>
    </w:p>
    <w:p w:rsidR="003B2662" w:rsidRDefault="003B2662" w:rsidP="003B2662">
      <w:pPr>
        <w:pStyle w:val="ListParagraph"/>
        <w:numPr>
          <w:ilvl w:val="0"/>
          <w:numId w:val="10"/>
        </w:numPr>
        <w:spacing w:after="0" w:line="240" w:lineRule="auto"/>
      </w:pPr>
      <w:r>
        <w:t>Three or more events or activities per month</w:t>
      </w:r>
    </w:p>
    <w:p w:rsidR="003B2662" w:rsidRDefault="003B2662" w:rsidP="003B2662">
      <w:pPr>
        <w:spacing w:after="0" w:line="240" w:lineRule="auto"/>
      </w:pPr>
    </w:p>
    <w:p w:rsidR="00337AD9" w:rsidRDefault="003B2662" w:rsidP="003B2662">
      <w:pPr>
        <w:spacing w:after="0" w:line="240" w:lineRule="auto"/>
      </w:pPr>
      <w:r>
        <w:t xml:space="preserve">5. Did you experience any barriers to participating in or attending any of these cultural activities? </w:t>
      </w:r>
    </w:p>
    <w:p w:rsidR="003B2662" w:rsidRPr="00337AD9" w:rsidRDefault="003B2662" w:rsidP="00337AD9">
      <w:pPr>
        <w:spacing w:after="0" w:line="240" w:lineRule="auto"/>
        <w:ind w:firstLine="360"/>
      </w:pPr>
      <w:r w:rsidRPr="003B2662">
        <w:rPr>
          <w:i/>
        </w:rPr>
        <w:t>Mark all that apply: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no barriers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logistical (e.g., transportation, cost) barriers to my participation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language barriers to my participation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There were cultural or religious barriers to my participation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My gender made participation difficult or uncomfortable</w:t>
      </w:r>
    </w:p>
    <w:p w:rsid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My ethnicity or race made participation difficult or uncomfortable.</w:t>
      </w:r>
    </w:p>
    <w:p w:rsidR="003B2662" w:rsidRPr="003B2662" w:rsidRDefault="003B2662" w:rsidP="003B2662">
      <w:pPr>
        <w:pStyle w:val="ListParagraph"/>
        <w:numPr>
          <w:ilvl w:val="0"/>
          <w:numId w:val="11"/>
        </w:numPr>
        <w:spacing w:after="0" w:line="240" w:lineRule="auto"/>
      </w:pPr>
      <w:r>
        <w:t>Other</w:t>
      </w:r>
      <w:r w:rsidR="00171C5F">
        <w:t xml:space="preserve"> – Specify: </w:t>
      </w:r>
      <w:r w:rsidR="004F0C69">
        <w:t>___________________________________________________</w:t>
      </w:r>
      <w:r w:rsidR="00512612">
        <w:br/>
      </w:r>
    </w:p>
    <w:p w:rsidR="00012D13" w:rsidRDefault="00012D13" w:rsidP="0006628C">
      <w:pPr>
        <w:spacing w:after="0" w:line="240" w:lineRule="auto"/>
      </w:pPr>
    </w:p>
    <w:p w:rsidR="0006628C" w:rsidRDefault="0006628C" w:rsidP="0006628C">
      <w:pPr>
        <w:spacing w:after="0" w:line="240" w:lineRule="auto"/>
      </w:pPr>
      <w:r>
        <w:t>6. What role did your hosts play in arranging opportunities for you to learn about the culture or</w:t>
      </w:r>
    </w:p>
    <w:p w:rsidR="0006628C" w:rsidRDefault="0006628C" w:rsidP="0006628C">
      <w:pPr>
        <w:spacing w:after="0" w:line="240" w:lineRule="auto"/>
      </w:pPr>
      <w:r>
        <w:t xml:space="preserve">       customs in the country?</w:t>
      </w:r>
    </w:p>
    <w:p w:rsidR="0006628C" w:rsidRDefault="0006628C" w:rsidP="0006628C">
      <w:pPr>
        <w:pStyle w:val="ListParagraph"/>
        <w:numPr>
          <w:ilvl w:val="0"/>
          <w:numId w:val="12"/>
        </w:numPr>
        <w:spacing w:after="0" w:line="240" w:lineRule="auto"/>
      </w:pPr>
      <w:r>
        <w:t>My hosts(s) played a big role arranging such opportunit</w:t>
      </w:r>
      <w:r w:rsidR="004F0C69">
        <w:t>i</w:t>
      </w:r>
      <w:r>
        <w:t xml:space="preserve">es </w:t>
      </w:r>
    </w:p>
    <w:p w:rsidR="0006628C" w:rsidRDefault="0006628C" w:rsidP="0006628C">
      <w:pPr>
        <w:pStyle w:val="ListParagraph"/>
        <w:numPr>
          <w:ilvl w:val="0"/>
          <w:numId w:val="12"/>
        </w:numPr>
        <w:spacing w:after="0" w:line="240" w:lineRule="auto"/>
      </w:pPr>
      <w:r>
        <w:t>My hosts(s) played some role in arranging such opportunities</w:t>
      </w:r>
    </w:p>
    <w:p w:rsidR="0006628C" w:rsidRDefault="0006628C" w:rsidP="0006628C">
      <w:pPr>
        <w:pStyle w:val="ListParagraph"/>
        <w:numPr>
          <w:ilvl w:val="0"/>
          <w:numId w:val="12"/>
        </w:numPr>
        <w:spacing w:after="0" w:line="240" w:lineRule="auto"/>
      </w:pPr>
      <w:r>
        <w:t>My hosts(s) played no role in arranging such opportunities</w:t>
      </w:r>
    </w:p>
    <w:p w:rsidR="00512612" w:rsidRDefault="00512612" w:rsidP="00512612">
      <w:pPr>
        <w:pStyle w:val="ListParagraph"/>
        <w:spacing w:after="0" w:line="240" w:lineRule="auto"/>
        <w:ind w:left="1050"/>
      </w:pPr>
    </w:p>
    <w:p w:rsidR="0006628C" w:rsidRDefault="0006628C" w:rsidP="0006628C">
      <w:pPr>
        <w:spacing w:after="0" w:line="240" w:lineRule="auto"/>
      </w:pPr>
      <w:r>
        <w:t xml:space="preserve">7. During the EAPSI fellowship, how often, if at all, did you attend or participate in any of the  </w:t>
      </w:r>
    </w:p>
    <w:p w:rsidR="004F0C69" w:rsidRDefault="0006628C" w:rsidP="0006628C">
      <w:pPr>
        <w:spacing w:after="0" w:line="240" w:lineRule="auto"/>
      </w:pPr>
      <w:r>
        <w:t xml:space="preserve">       following resea</w:t>
      </w:r>
      <w:r w:rsidR="004F0C69">
        <w:t xml:space="preserve">rch or professional </w:t>
      </w:r>
      <w:r w:rsidR="00337AD9">
        <w:t>activities?</w:t>
      </w:r>
    </w:p>
    <w:p w:rsidR="0006628C" w:rsidRDefault="0006628C" w:rsidP="0006628C">
      <w:pPr>
        <w:spacing w:after="0" w:line="240" w:lineRule="auto"/>
      </w:pPr>
      <w:r>
        <w:t xml:space="preserve"> </w:t>
      </w: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2679"/>
        <w:gridCol w:w="754"/>
        <w:gridCol w:w="1563"/>
        <w:gridCol w:w="1563"/>
        <w:gridCol w:w="1563"/>
        <w:gridCol w:w="1563"/>
      </w:tblGrid>
      <w:tr w:rsidR="0006628C" w:rsidTr="008D168D">
        <w:trPr>
          <w:trHeight w:val="620"/>
        </w:trPr>
        <w:tc>
          <w:tcPr>
            <w:tcW w:w="2679" w:type="dxa"/>
          </w:tcPr>
          <w:p w:rsidR="0006628C" w:rsidRDefault="0006628C" w:rsidP="0006628C"/>
        </w:tc>
        <w:tc>
          <w:tcPr>
            <w:tcW w:w="754" w:type="dxa"/>
          </w:tcPr>
          <w:p w:rsidR="0006628C" w:rsidRDefault="0006628C" w:rsidP="0006628C">
            <w:r>
              <w:t>Never</w:t>
            </w:r>
          </w:p>
        </w:tc>
        <w:tc>
          <w:tcPr>
            <w:tcW w:w="1563" w:type="dxa"/>
          </w:tcPr>
          <w:p w:rsidR="0006628C" w:rsidRDefault="0006628C" w:rsidP="0006628C">
            <w:r>
              <w:t xml:space="preserve">Fewer than once a </w:t>
            </w:r>
          </w:p>
          <w:p w:rsidR="0006628C" w:rsidRDefault="0006628C" w:rsidP="0006628C">
            <w:r>
              <w:t>month</w:t>
            </w:r>
          </w:p>
        </w:tc>
        <w:tc>
          <w:tcPr>
            <w:tcW w:w="1563" w:type="dxa"/>
          </w:tcPr>
          <w:p w:rsidR="0006628C" w:rsidRDefault="0006628C" w:rsidP="0006628C">
            <w:r>
              <w:t>Once a</w:t>
            </w:r>
          </w:p>
          <w:p w:rsidR="0006628C" w:rsidRDefault="0006628C" w:rsidP="0006628C">
            <w:r>
              <w:t>month</w:t>
            </w:r>
          </w:p>
        </w:tc>
        <w:tc>
          <w:tcPr>
            <w:tcW w:w="1563" w:type="dxa"/>
          </w:tcPr>
          <w:p w:rsidR="0006628C" w:rsidRDefault="0006628C" w:rsidP="0006628C">
            <w:r>
              <w:t>Weekly</w:t>
            </w:r>
          </w:p>
        </w:tc>
        <w:tc>
          <w:tcPr>
            <w:tcW w:w="1563" w:type="dxa"/>
          </w:tcPr>
          <w:p w:rsidR="0006628C" w:rsidRDefault="0006628C" w:rsidP="0006628C">
            <w:r>
              <w:t>More than</w:t>
            </w:r>
          </w:p>
          <w:p w:rsidR="0006628C" w:rsidRDefault="0006628C" w:rsidP="0006628C">
            <w:r>
              <w:t xml:space="preserve">once a </w:t>
            </w:r>
          </w:p>
          <w:p w:rsidR="0006628C" w:rsidRDefault="0006628C" w:rsidP="0006628C">
            <w:r>
              <w:t>week</w:t>
            </w:r>
          </w:p>
        </w:tc>
      </w:tr>
      <w:tr w:rsidR="0006628C" w:rsidTr="008D168D">
        <w:tc>
          <w:tcPr>
            <w:tcW w:w="2679" w:type="dxa"/>
          </w:tcPr>
          <w:p w:rsidR="0006628C" w:rsidRDefault="008D168D" w:rsidP="0006628C">
            <w:r>
              <w:t>Attend l</w:t>
            </w:r>
            <w:r w:rsidR="0006628C">
              <w:t>ectures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c>
          <w:tcPr>
            <w:tcW w:w="2679" w:type="dxa"/>
          </w:tcPr>
          <w:p w:rsidR="0006628C" w:rsidRDefault="008D168D" w:rsidP="0006628C">
            <w:r>
              <w:t>Took language c</w:t>
            </w:r>
            <w:r w:rsidR="0006628C">
              <w:t>ourses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c>
          <w:tcPr>
            <w:tcW w:w="2679" w:type="dxa"/>
          </w:tcPr>
          <w:p w:rsidR="0006628C" w:rsidRDefault="008D168D" w:rsidP="0006628C">
            <w:r>
              <w:t>Gave s</w:t>
            </w:r>
            <w:r w:rsidR="0006628C">
              <w:t>eminars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rPr>
          <w:trHeight w:val="773"/>
        </w:trPr>
        <w:tc>
          <w:tcPr>
            <w:tcW w:w="2679" w:type="dxa"/>
          </w:tcPr>
          <w:p w:rsidR="0006628C" w:rsidRDefault="004F0C69" w:rsidP="0006628C">
            <w:r>
              <w:t>Met with researcher</w:t>
            </w:r>
            <w:r w:rsidR="008D168D">
              <w:t>s outside of your host’s group</w:t>
            </w:r>
          </w:p>
          <w:p w:rsidR="008D168D" w:rsidRDefault="008D168D" w:rsidP="0006628C"/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  <w:tr w:rsidR="0006628C" w:rsidTr="008D168D">
        <w:trPr>
          <w:trHeight w:val="683"/>
        </w:trPr>
        <w:tc>
          <w:tcPr>
            <w:tcW w:w="2679" w:type="dxa"/>
          </w:tcPr>
          <w:p w:rsidR="0006628C" w:rsidRDefault="008D168D" w:rsidP="0006628C">
            <w:r>
              <w:t>Conducted research outside of your hosts group</w:t>
            </w:r>
          </w:p>
        </w:tc>
        <w:tc>
          <w:tcPr>
            <w:tcW w:w="754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  <w:tc>
          <w:tcPr>
            <w:tcW w:w="1563" w:type="dxa"/>
          </w:tcPr>
          <w:p w:rsidR="0006628C" w:rsidRDefault="0006628C" w:rsidP="0006628C"/>
        </w:tc>
      </w:tr>
    </w:tbl>
    <w:p w:rsidR="008D168D" w:rsidRDefault="0006628C" w:rsidP="0006628C">
      <w:pPr>
        <w:spacing w:after="0" w:line="240" w:lineRule="auto"/>
      </w:pPr>
      <w:r>
        <w:t xml:space="preserve">      </w:t>
      </w:r>
    </w:p>
    <w:p w:rsidR="008D168D" w:rsidRPr="008D168D" w:rsidRDefault="008D168D" w:rsidP="0006628C">
      <w:pPr>
        <w:spacing w:after="0" w:line="240" w:lineRule="auto"/>
        <w:rPr>
          <w:i/>
        </w:rPr>
      </w:pPr>
      <w:r>
        <w:t>8. What was the nature of the research that you conducted at the host</w:t>
      </w:r>
      <w:r w:rsidR="004F0C69">
        <w:t xml:space="preserve"> </w:t>
      </w:r>
      <w:r>
        <w:t xml:space="preserve">institution? </w:t>
      </w:r>
      <w:r w:rsidRPr="008D168D">
        <w:rPr>
          <w:i/>
        </w:rPr>
        <w:t>Mark all</w:t>
      </w:r>
    </w:p>
    <w:p w:rsidR="008D168D" w:rsidRDefault="008D168D" w:rsidP="0006628C">
      <w:pPr>
        <w:spacing w:after="0" w:line="240" w:lineRule="auto"/>
        <w:rPr>
          <w:i/>
        </w:rPr>
      </w:pPr>
      <w:r w:rsidRPr="008D168D">
        <w:rPr>
          <w:i/>
        </w:rPr>
        <w:t xml:space="preserve">       </w:t>
      </w:r>
      <w:r>
        <w:rPr>
          <w:i/>
        </w:rPr>
        <w:t>t</w:t>
      </w:r>
      <w:r w:rsidRPr="008D168D">
        <w:rPr>
          <w:i/>
        </w:rPr>
        <w:t>hat apply: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rPr>
          <w:i/>
        </w:rPr>
        <w:t xml:space="preserve"> </w:t>
      </w:r>
      <w:r>
        <w:t>Theoretical research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>Experimental research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>Computational research</w:t>
      </w:r>
    </w:p>
    <w:p w:rsidR="008D168D" w:rsidRPr="008D168D" w:rsidRDefault="008D168D" w:rsidP="008D168D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>Field work</w:t>
      </w:r>
    </w:p>
    <w:p w:rsidR="008D168D" w:rsidRDefault="008D168D" w:rsidP="008D168D">
      <w:pPr>
        <w:spacing w:after="0" w:line="240" w:lineRule="auto"/>
        <w:rPr>
          <w:i/>
        </w:rPr>
      </w:pPr>
    </w:p>
    <w:p w:rsidR="008D168D" w:rsidRPr="008D168D" w:rsidRDefault="008D168D" w:rsidP="008D168D">
      <w:pPr>
        <w:spacing w:after="0" w:line="240" w:lineRule="auto"/>
        <w:rPr>
          <w:i/>
        </w:rPr>
      </w:pPr>
      <w:r>
        <w:t>9. Who was primarily involved in the following activities related to the EAPSI project?</w:t>
      </w:r>
      <w:r w:rsidRPr="008D168D">
        <w:rPr>
          <w:i/>
        </w:rPr>
        <w:t xml:space="preserve"> Mark one</w:t>
      </w:r>
    </w:p>
    <w:p w:rsidR="008D168D" w:rsidRDefault="008D168D" w:rsidP="008D168D">
      <w:pPr>
        <w:spacing w:after="0" w:line="240" w:lineRule="auto"/>
        <w:rPr>
          <w:i/>
        </w:rPr>
      </w:pPr>
      <w:r w:rsidRPr="008D168D">
        <w:rPr>
          <w:i/>
        </w:rPr>
        <w:t xml:space="preserve">       answer in each row.</w:t>
      </w:r>
    </w:p>
    <w:p w:rsidR="008D168D" w:rsidRDefault="008D168D" w:rsidP="008D168D">
      <w:pPr>
        <w:spacing w:after="0" w:line="240" w:lineRule="auto"/>
        <w:rPr>
          <w:i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628"/>
        <w:gridCol w:w="1202"/>
        <w:gridCol w:w="1915"/>
        <w:gridCol w:w="1915"/>
        <w:gridCol w:w="1988"/>
      </w:tblGrid>
      <w:tr w:rsidR="008D168D" w:rsidTr="00A94837">
        <w:trPr>
          <w:trHeight w:val="800"/>
        </w:trPr>
        <w:tc>
          <w:tcPr>
            <w:tcW w:w="2628" w:type="dxa"/>
          </w:tcPr>
          <w:p w:rsidR="008D168D" w:rsidRPr="008D168D" w:rsidRDefault="008D168D" w:rsidP="008D168D"/>
        </w:tc>
        <w:tc>
          <w:tcPr>
            <w:tcW w:w="1202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Mostly me</w:t>
            </w:r>
          </w:p>
        </w:tc>
        <w:tc>
          <w:tcPr>
            <w:tcW w:w="1915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 xml:space="preserve">Mostly the host or members of </w:t>
            </w:r>
          </w:p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his/her group</w:t>
            </w:r>
          </w:p>
        </w:tc>
        <w:tc>
          <w:tcPr>
            <w:tcW w:w="1915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Equally</w:t>
            </w:r>
          </w:p>
        </w:tc>
        <w:tc>
          <w:tcPr>
            <w:tcW w:w="1988" w:type="dxa"/>
          </w:tcPr>
          <w:p w:rsidR="008D168D" w:rsidRPr="00A94837" w:rsidRDefault="008D168D" w:rsidP="008D168D">
            <w:pPr>
              <w:rPr>
                <w:b/>
              </w:rPr>
            </w:pPr>
            <w:r w:rsidRPr="00A94837">
              <w:rPr>
                <w:b/>
              </w:rPr>
              <w:t>Not applicable</w:t>
            </w: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A94837">
            <w:r>
              <w:t>Developing research project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8D168D">
            <w:r>
              <w:t>Collecting data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8D168D">
            <w:r>
              <w:t>Analyzing data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  <w:tr w:rsidR="008D168D" w:rsidTr="00A94837">
        <w:tc>
          <w:tcPr>
            <w:tcW w:w="2628" w:type="dxa"/>
          </w:tcPr>
          <w:p w:rsidR="008D168D" w:rsidRPr="00A94837" w:rsidRDefault="00A94837" w:rsidP="008D168D">
            <w:r>
              <w:t>Disseminating results (publications, presentations)</w:t>
            </w:r>
          </w:p>
        </w:tc>
        <w:tc>
          <w:tcPr>
            <w:tcW w:w="1202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15" w:type="dxa"/>
          </w:tcPr>
          <w:p w:rsidR="008D168D" w:rsidRDefault="008D168D" w:rsidP="008D168D">
            <w:pPr>
              <w:rPr>
                <w:i/>
              </w:rPr>
            </w:pPr>
          </w:p>
        </w:tc>
        <w:tc>
          <w:tcPr>
            <w:tcW w:w="1988" w:type="dxa"/>
          </w:tcPr>
          <w:p w:rsidR="008D168D" w:rsidRDefault="008D168D" w:rsidP="008D168D">
            <w:pPr>
              <w:rPr>
                <w:i/>
              </w:rPr>
            </w:pPr>
          </w:p>
        </w:tc>
      </w:tr>
    </w:tbl>
    <w:p w:rsidR="008D168D" w:rsidRDefault="008D168D" w:rsidP="008D168D">
      <w:pPr>
        <w:spacing w:after="0" w:line="240" w:lineRule="auto"/>
        <w:rPr>
          <w:i/>
        </w:rPr>
      </w:pPr>
    </w:p>
    <w:p w:rsidR="00B5502E" w:rsidRDefault="00B5502E" w:rsidP="008D168D">
      <w:pPr>
        <w:spacing w:after="0" w:line="240" w:lineRule="auto"/>
      </w:pPr>
    </w:p>
    <w:p w:rsidR="00B5502E" w:rsidRDefault="00B5502E" w:rsidP="008D168D">
      <w:pPr>
        <w:spacing w:after="0" w:line="240" w:lineRule="auto"/>
      </w:pPr>
    </w:p>
    <w:p w:rsidR="004F0C69" w:rsidRDefault="004F0C69">
      <w:r>
        <w:br w:type="page"/>
      </w:r>
    </w:p>
    <w:p w:rsidR="00A94837" w:rsidRPr="00A94837" w:rsidRDefault="00A94837" w:rsidP="008D168D">
      <w:pPr>
        <w:spacing w:after="0" w:line="240" w:lineRule="auto"/>
        <w:rPr>
          <w:i/>
        </w:rPr>
      </w:pPr>
      <w:r>
        <w:lastRenderedPageBreak/>
        <w:t xml:space="preserve">10. Please indicate how satisfied you were with various aspects of your EAPSI experience. </w:t>
      </w:r>
      <w:r w:rsidRPr="00A94837">
        <w:rPr>
          <w:i/>
        </w:rPr>
        <w:t xml:space="preserve">Mark one </w:t>
      </w:r>
    </w:p>
    <w:p w:rsidR="00A94837" w:rsidRDefault="00A94837" w:rsidP="008D168D">
      <w:pPr>
        <w:spacing w:after="0" w:line="240" w:lineRule="auto"/>
        <w:rPr>
          <w:i/>
        </w:rPr>
      </w:pPr>
      <w:r w:rsidRPr="00A94837">
        <w:rPr>
          <w:i/>
        </w:rPr>
        <w:t xml:space="preserve">         answer in each row.</w:t>
      </w:r>
    </w:p>
    <w:p w:rsidR="004F0C69" w:rsidRDefault="004F0C69" w:rsidP="008D168D">
      <w:pPr>
        <w:spacing w:after="0" w:line="240" w:lineRule="auto"/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806"/>
        <w:gridCol w:w="1229"/>
        <w:gridCol w:w="1563"/>
        <w:gridCol w:w="1080"/>
        <w:gridCol w:w="1800"/>
        <w:gridCol w:w="1170"/>
      </w:tblGrid>
      <w:tr w:rsidR="00A96DDE" w:rsidTr="00265EE8">
        <w:tc>
          <w:tcPr>
            <w:tcW w:w="2806" w:type="dxa"/>
          </w:tcPr>
          <w:p w:rsidR="00B5502E" w:rsidRDefault="00B5502E" w:rsidP="00A96DDE"/>
        </w:tc>
        <w:tc>
          <w:tcPr>
            <w:tcW w:w="1229" w:type="dxa"/>
          </w:tcPr>
          <w:p w:rsidR="00B5502E" w:rsidRDefault="00B5502E" w:rsidP="00A96DDE">
            <w:pPr>
              <w:jc w:val="center"/>
            </w:pPr>
            <w:r>
              <w:t>Very dissatisfied</w:t>
            </w:r>
          </w:p>
          <w:p w:rsidR="00B5502E" w:rsidRDefault="00B5502E" w:rsidP="00A96DDE"/>
        </w:tc>
        <w:tc>
          <w:tcPr>
            <w:tcW w:w="1563" w:type="dxa"/>
          </w:tcPr>
          <w:p w:rsidR="00B5502E" w:rsidRDefault="00B5502E" w:rsidP="00A96DDE">
            <w:pPr>
              <w:jc w:val="center"/>
            </w:pPr>
            <w:r>
              <w:t>Somewhat</w:t>
            </w:r>
          </w:p>
          <w:p w:rsidR="00B5502E" w:rsidRDefault="00B5502E" w:rsidP="00A96DDE">
            <w:pPr>
              <w:jc w:val="center"/>
            </w:pPr>
            <w:r>
              <w:t>dissatisfied</w:t>
            </w:r>
          </w:p>
        </w:tc>
        <w:tc>
          <w:tcPr>
            <w:tcW w:w="1080" w:type="dxa"/>
          </w:tcPr>
          <w:p w:rsidR="00B5502E" w:rsidRDefault="00B5502E" w:rsidP="00A96DDE">
            <w:pPr>
              <w:jc w:val="center"/>
            </w:pPr>
            <w:r>
              <w:t>Neutral</w:t>
            </w:r>
          </w:p>
        </w:tc>
        <w:tc>
          <w:tcPr>
            <w:tcW w:w="1800" w:type="dxa"/>
          </w:tcPr>
          <w:p w:rsidR="00B5502E" w:rsidRDefault="00B5502E" w:rsidP="00A96DDE">
            <w:pPr>
              <w:jc w:val="center"/>
            </w:pPr>
            <w:r>
              <w:t>Somewhat</w:t>
            </w:r>
          </w:p>
          <w:p w:rsidR="00B5502E" w:rsidRDefault="00B5502E" w:rsidP="00A96DDE">
            <w:pPr>
              <w:jc w:val="center"/>
            </w:pPr>
            <w:r>
              <w:t>satisfied</w:t>
            </w:r>
          </w:p>
        </w:tc>
        <w:tc>
          <w:tcPr>
            <w:tcW w:w="1170" w:type="dxa"/>
            <w:shd w:val="clear" w:color="auto" w:fill="auto"/>
          </w:tcPr>
          <w:p w:rsidR="00B5502E" w:rsidRDefault="00B5502E" w:rsidP="00A96DDE">
            <w:pPr>
              <w:jc w:val="center"/>
            </w:pPr>
            <w:r>
              <w:t>Very satisfied</w:t>
            </w:r>
          </w:p>
        </w:tc>
      </w:tr>
      <w:tr w:rsidR="00A96DDE" w:rsidTr="00265EE8">
        <w:tc>
          <w:tcPr>
            <w:tcW w:w="2806" w:type="dxa"/>
          </w:tcPr>
          <w:p w:rsidR="00B5502E" w:rsidRDefault="00B5502E" w:rsidP="00A96DDE">
            <w:r>
              <w:t>Lodging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A96DDE" w:rsidRDefault="00B5502E" w:rsidP="00A96DDE">
            <w:r>
              <w:t xml:space="preserve">Fellowship support </w:t>
            </w:r>
            <w:r w:rsidR="00A96DDE">
              <w:t>amount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B5502E" w:rsidRDefault="00A96DDE" w:rsidP="00A96DDE">
            <w:r>
              <w:t>Research/laboratory facilities at the host location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B5502E" w:rsidRDefault="00A96DDE" w:rsidP="00A96DDE">
            <w:r>
              <w:t>Access to the internet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B5502E" w:rsidRDefault="004F0C69" w:rsidP="00A96DDE">
            <w:r>
              <w:t>Match between your</w:t>
            </w:r>
            <w:r w:rsidR="00A96DDE">
              <w:t xml:space="preserve"> and your host’s research interests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A96DDE" w:rsidRDefault="00A96DDE" w:rsidP="00A96DDE">
            <w:r>
              <w:t>Host’s experience in his/her field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c>
          <w:tcPr>
            <w:tcW w:w="2806" w:type="dxa"/>
          </w:tcPr>
          <w:p w:rsidR="00A96DDE" w:rsidRDefault="00A96DDE" w:rsidP="004F0C69">
            <w:r>
              <w:t>The level of the host’s intellect</w:t>
            </w:r>
            <w:r w:rsidR="004F0C69">
              <w:t xml:space="preserve">ual </w:t>
            </w:r>
            <w:r>
              <w:t>contribution to your joint research project</w:t>
            </w:r>
          </w:p>
        </w:tc>
        <w:tc>
          <w:tcPr>
            <w:tcW w:w="1229" w:type="dxa"/>
          </w:tcPr>
          <w:p w:rsidR="00B5502E" w:rsidRDefault="00B5502E" w:rsidP="00A96DDE"/>
        </w:tc>
        <w:tc>
          <w:tcPr>
            <w:tcW w:w="1563" w:type="dxa"/>
          </w:tcPr>
          <w:p w:rsidR="00B5502E" w:rsidRDefault="00B5502E" w:rsidP="00A96DDE"/>
        </w:tc>
        <w:tc>
          <w:tcPr>
            <w:tcW w:w="1080" w:type="dxa"/>
          </w:tcPr>
          <w:p w:rsidR="00B5502E" w:rsidRDefault="00B5502E" w:rsidP="00A96DDE"/>
        </w:tc>
        <w:tc>
          <w:tcPr>
            <w:tcW w:w="1800" w:type="dxa"/>
          </w:tcPr>
          <w:p w:rsidR="00B5502E" w:rsidRDefault="00B5502E" w:rsidP="00A96DDE"/>
        </w:tc>
        <w:tc>
          <w:tcPr>
            <w:tcW w:w="1170" w:type="dxa"/>
            <w:shd w:val="clear" w:color="auto" w:fill="auto"/>
          </w:tcPr>
          <w:p w:rsidR="00B5502E" w:rsidRDefault="00B5502E" w:rsidP="00A96DDE"/>
        </w:tc>
      </w:tr>
      <w:tr w:rsidR="00A96DDE" w:rsidTr="00265EE8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806" w:type="dxa"/>
          </w:tcPr>
          <w:p w:rsidR="00A96DDE" w:rsidRPr="00B5502E" w:rsidRDefault="00A96DDE" w:rsidP="00A96DDE">
            <w:r>
              <w:t>Host’s efforts to help you meet other researchers</w:t>
            </w:r>
          </w:p>
          <w:p w:rsidR="00A96DDE" w:rsidRDefault="00A96DDE" w:rsidP="00A96DDE">
            <w:pPr>
              <w:ind w:left="108"/>
            </w:pP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2806" w:type="dxa"/>
          </w:tcPr>
          <w:p w:rsidR="00A96DDE" w:rsidRDefault="00A96DDE" w:rsidP="00A96DDE">
            <w:pPr>
              <w:spacing w:after="100" w:afterAutospacing="1"/>
            </w:pPr>
            <w:r>
              <w:t>Host’s efforts to help you adjust to the culture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806" w:type="dxa"/>
          </w:tcPr>
          <w:p w:rsidR="00A96DDE" w:rsidRDefault="00265EE8" w:rsidP="00A96DDE">
            <w:r>
              <w:t>The quality of research you were able to conduct</w:t>
            </w:r>
            <w:r w:rsidR="00A96DDE">
              <w:t xml:space="preserve">      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806" w:type="dxa"/>
          </w:tcPr>
          <w:p w:rsidR="00A96DDE" w:rsidRDefault="00265EE8" w:rsidP="00A96DDE">
            <w:r>
              <w:t>Your research productivity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  <w:tr w:rsidR="00A96DDE" w:rsidTr="00265EE8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806" w:type="dxa"/>
          </w:tcPr>
          <w:p w:rsidR="00A96DDE" w:rsidRDefault="00265EE8" w:rsidP="00A96DDE">
            <w:r>
              <w:t>Professional connections you made during the fellowship</w:t>
            </w:r>
          </w:p>
        </w:tc>
        <w:tc>
          <w:tcPr>
            <w:tcW w:w="1229" w:type="dxa"/>
            <w:shd w:val="clear" w:color="auto" w:fill="auto"/>
          </w:tcPr>
          <w:p w:rsidR="00A96DDE" w:rsidRDefault="00A96DDE"/>
        </w:tc>
        <w:tc>
          <w:tcPr>
            <w:tcW w:w="1563" w:type="dxa"/>
            <w:shd w:val="clear" w:color="auto" w:fill="auto"/>
          </w:tcPr>
          <w:p w:rsidR="00A96DDE" w:rsidRDefault="00A96DDE"/>
        </w:tc>
        <w:tc>
          <w:tcPr>
            <w:tcW w:w="1080" w:type="dxa"/>
            <w:shd w:val="clear" w:color="auto" w:fill="auto"/>
          </w:tcPr>
          <w:p w:rsidR="00A96DDE" w:rsidRDefault="00A96DDE"/>
        </w:tc>
        <w:tc>
          <w:tcPr>
            <w:tcW w:w="1800" w:type="dxa"/>
            <w:shd w:val="clear" w:color="auto" w:fill="auto"/>
          </w:tcPr>
          <w:p w:rsidR="00A96DDE" w:rsidRDefault="00A96DDE"/>
        </w:tc>
        <w:tc>
          <w:tcPr>
            <w:tcW w:w="1170" w:type="dxa"/>
            <w:shd w:val="clear" w:color="auto" w:fill="auto"/>
          </w:tcPr>
          <w:p w:rsidR="00A96DDE" w:rsidRDefault="00A96DDE"/>
        </w:tc>
      </w:tr>
    </w:tbl>
    <w:p w:rsidR="00012D13" w:rsidRDefault="00012D13"/>
    <w:p w:rsidR="00265EE8" w:rsidRDefault="00265EE8" w:rsidP="00265EE8">
      <w:pPr>
        <w:spacing w:after="0" w:line="240" w:lineRule="auto"/>
      </w:pPr>
      <w:r>
        <w:t>11. D</w:t>
      </w:r>
      <w:r w:rsidR="004F0C69">
        <w:t xml:space="preserve">o you plan to continue the collaborations you developed during the EAPSI fellowship? </w:t>
      </w:r>
    </w:p>
    <w:p w:rsidR="00265EE8" w:rsidRDefault="00265EE8" w:rsidP="00265EE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I am </w:t>
      </w:r>
      <w:r w:rsidR="00B34967">
        <w:t xml:space="preserve">not </w:t>
      </w:r>
      <w:r>
        <w:t>sure</w:t>
      </w:r>
    </w:p>
    <w:p w:rsidR="00265EE8" w:rsidRDefault="00265EE8" w:rsidP="00265EE8">
      <w:pPr>
        <w:pStyle w:val="ListParagraph"/>
        <w:numPr>
          <w:ilvl w:val="0"/>
          <w:numId w:val="18"/>
        </w:numPr>
        <w:spacing w:after="0" w:line="240" w:lineRule="auto"/>
      </w:pPr>
      <w:r>
        <w:t>No</w:t>
      </w:r>
    </w:p>
    <w:p w:rsidR="00265EE8" w:rsidRDefault="00265EE8" w:rsidP="00265EE8">
      <w:pPr>
        <w:pStyle w:val="ListParagraph"/>
        <w:numPr>
          <w:ilvl w:val="0"/>
          <w:numId w:val="18"/>
        </w:numPr>
        <w:spacing w:after="0" w:line="240" w:lineRule="auto"/>
      </w:pPr>
      <w:r>
        <w:t>Yes</w:t>
      </w:r>
      <w:r w:rsidR="004F0C69">
        <w:t xml:space="preserve"> </w:t>
      </w:r>
    </w:p>
    <w:p w:rsidR="00265EE8" w:rsidRDefault="00265EE8" w:rsidP="00265EE8">
      <w:pPr>
        <w:spacing w:after="0" w:line="240" w:lineRule="auto"/>
      </w:pPr>
    </w:p>
    <w:p w:rsidR="00512612" w:rsidRDefault="00512612" w:rsidP="00265EE8">
      <w:pPr>
        <w:spacing w:after="0" w:line="240" w:lineRule="auto"/>
      </w:pPr>
    </w:p>
    <w:p w:rsidR="00512612" w:rsidRDefault="00512612" w:rsidP="00265EE8">
      <w:pPr>
        <w:spacing w:after="0" w:line="240" w:lineRule="auto"/>
      </w:pPr>
    </w:p>
    <w:p w:rsidR="00512612" w:rsidRDefault="00512612" w:rsidP="00265EE8">
      <w:pPr>
        <w:spacing w:after="0" w:line="240" w:lineRule="auto"/>
      </w:pPr>
    </w:p>
    <w:p w:rsidR="00512612" w:rsidRDefault="00512612" w:rsidP="00265EE8">
      <w:pPr>
        <w:spacing w:after="0" w:line="240" w:lineRule="auto"/>
      </w:pPr>
    </w:p>
    <w:p w:rsidR="00512612" w:rsidRDefault="00512612" w:rsidP="00265EE8">
      <w:pPr>
        <w:spacing w:after="0" w:line="240" w:lineRule="auto"/>
      </w:pPr>
    </w:p>
    <w:p w:rsidR="00512612" w:rsidRDefault="00512612" w:rsidP="00265EE8">
      <w:pPr>
        <w:spacing w:after="0" w:line="240" w:lineRule="auto"/>
      </w:pPr>
    </w:p>
    <w:p w:rsidR="00265EE8" w:rsidRDefault="00265EE8" w:rsidP="00B34967">
      <w:pPr>
        <w:spacing w:after="0" w:line="240" w:lineRule="auto"/>
      </w:pPr>
      <w:r>
        <w:lastRenderedPageBreak/>
        <w:t xml:space="preserve">12. Please describe one of the most memorable activities or events you experienced in </w:t>
      </w:r>
      <w:r w:rsidR="004F0C69">
        <w:t xml:space="preserve">China this summer.   </w:t>
      </w:r>
    </w:p>
    <w:p w:rsidR="00B34967" w:rsidRDefault="00B34967" w:rsidP="00B34967">
      <w:pPr>
        <w:spacing w:after="0" w:line="240" w:lineRule="auto"/>
      </w:pPr>
    </w:p>
    <w:p w:rsidR="00B34967" w:rsidRDefault="00B34967" w:rsidP="00B34967">
      <w:pPr>
        <w:spacing w:after="0" w:line="240" w:lineRule="auto"/>
      </w:pPr>
    </w:p>
    <w:p w:rsidR="00B34967" w:rsidRDefault="00B34967" w:rsidP="00B34967">
      <w:pPr>
        <w:spacing w:after="0" w:line="240" w:lineRule="auto"/>
      </w:pPr>
    </w:p>
    <w:p w:rsidR="00B34967" w:rsidRDefault="00B34967" w:rsidP="00B34967">
      <w:pPr>
        <w:spacing w:after="0" w:line="240" w:lineRule="auto"/>
      </w:pPr>
    </w:p>
    <w:p w:rsidR="00265EE8" w:rsidRDefault="00265EE8"/>
    <w:p w:rsidR="00512612" w:rsidRDefault="00512612"/>
    <w:p w:rsidR="00512612" w:rsidRDefault="00512612"/>
    <w:p w:rsidR="00512612" w:rsidRDefault="00512612"/>
    <w:p w:rsidR="00512612" w:rsidRDefault="00512612"/>
    <w:p w:rsidR="00512612" w:rsidRDefault="00512612"/>
    <w:p w:rsidR="00512612" w:rsidRDefault="00512612"/>
    <w:p w:rsidR="00512612" w:rsidRPr="00F12B2C" w:rsidRDefault="00512612">
      <w:pPr>
        <w:rPr>
          <w:color w:val="1F497D" w:themeColor="text2"/>
        </w:rPr>
      </w:pPr>
    </w:p>
    <w:p w:rsidR="00512612" w:rsidRDefault="00512612"/>
    <w:p w:rsidR="00512612" w:rsidRDefault="00512612"/>
    <w:p w:rsidR="00512612" w:rsidRDefault="00512612"/>
    <w:p w:rsidR="00512612" w:rsidRDefault="00512612"/>
    <w:p w:rsidR="00512612" w:rsidRDefault="00512612"/>
    <w:p w:rsidR="00512612" w:rsidRDefault="00512612"/>
    <w:p w:rsidR="00512612" w:rsidRDefault="00512612"/>
    <w:p w:rsidR="00512612" w:rsidRDefault="00512612"/>
    <w:p w:rsidR="00512612" w:rsidRDefault="00512612"/>
    <w:p w:rsidR="00512612" w:rsidRDefault="00512612"/>
    <w:p w:rsidR="00512612" w:rsidRDefault="00512612"/>
    <w:p w:rsidR="00512612" w:rsidRPr="00F12B2C" w:rsidRDefault="00512612" w:rsidP="00512612">
      <w:pPr>
        <w:spacing w:after="0"/>
        <w:rPr>
          <w:rFonts w:asciiTheme="majorHAnsi" w:hAnsiTheme="majorHAnsi"/>
          <w:color w:val="1F497D" w:themeColor="text2"/>
          <w:sz w:val="28"/>
          <w:szCs w:val="28"/>
        </w:rPr>
      </w:pPr>
      <w:r w:rsidRPr="00F12B2C">
        <w:rPr>
          <w:rFonts w:asciiTheme="majorHAnsi" w:hAnsiTheme="majorHAnsi"/>
          <w:color w:val="1F497D" w:themeColor="text2"/>
          <w:sz w:val="28"/>
          <w:szCs w:val="28"/>
        </w:rPr>
        <w:t xml:space="preserve">*Please send your completed survey to Ms. SHEN Yu at </w:t>
      </w:r>
      <w:hyperlink r:id="rId9" w:history="1">
        <w:r w:rsidRPr="00F12B2C">
          <w:rPr>
            <w:rStyle w:val="Hyperlink"/>
            <w:rFonts w:asciiTheme="majorHAnsi" w:hAnsiTheme="majorHAnsi"/>
            <w:color w:val="1F497D" w:themeColor="text2"/>
            <w:sz w:val="32"/>
            <w:szCs w:val="32"/>
          </w:rPr>
          <w:t>yshen@nsf.gov</w:t>
        </w:r>
      </w:hyperlink>
      <w:r w:rsidRPr="00F12B2C">
        <w:rPr>
          <w:rFonts w:asciiTheme="majorHAnsi" w:hAnsiTheme="majorHAnsi"/>
          <w:color w:val="1F497D" w:themeColor="text2"/>
          <w:sz w:val="28"/>
          <w:szCs w:val="28"/>
        </w:rPr>
        <w:t xml:space="preserve">  at</w:t>
      </w:r>
    </w:p>
    <w:p w:rsidR="00512612" w:rsidRPr="00F12B2C" w:rsidRDefault="00512612" w:rsidP="00512612">
      <w:pPr>
        <w:spacing w:after="0"/>
        <w:rPr>
          <w:rFonts w:asciiTheme="majorHAnsi" w:hAnsiTheme="majorHAnsi"/>
          <w:color w:val="1F497D" w:themeColor="text2"/>
          <w:sz w:val="28"/>
          <w:szCs w:val="28"/>
        </w:rPr>
      </w:pPr>
      <w:r w:rsidRPr="00F12B2C">
        <w:rPr>
          <w:rFonts w:asciiTheme="majorHAnsi" w:hAnsiTheme="majorHAnsi"/>
          <w:color w:val="1F497D" w:themeColor="text2"/>
          <w:sz w:val="28"/>
          <w:szCs w:val="28"/>
        </w:rPr>
        <w:t xml:space="preserve">NSF Beijing Office.  </w:t>
      </w:r>
    </w:p>
    <w:sectPr w:rsidR="00512612" w:rsidRPr="00F12B2C" w:rsidSect="00C676A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12" w:rsidRDefault="00512612" w:rsidP="00512612">
      <w:pPr>
        <w:spacing w:after="0" w:line="240" w:lineRule="auto"/>
      </w:pPr>
      <w:r>
        <w:separator/>
      </w:r>
    </w:p>
  </w:endnote>
  <w:endnote w:type="continuationSeparator" w:id="0">
    <w:p w:rsidR="00512612" w:rsidRDefault="00512612" w:rsidP="0051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907"/>
      <w:docPartObj>
        <w:docPartGallery w:val="Page Numbers (Bottom of Page)"/>
        <w:docPartUnique/>
      </w:docPartObj>
    </w:sdtPr>
    <w:sdtEndPr/>
    <w:sdtContent>
      <w:p w:rsidR="00512612" w:rsidRDefault="00E57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2612" w:rsidRDefault="00512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12" w:rsidRDefault="00512612" w:rsidP="00512612">
      <w:pPr>
        <w:spacing w:after="0" w:line="240" w:lineRule="auto"/>
      </w:pPr>
      <w:r>
        <w:separator/>
      </w:r>
    </w:p>
  </w:footnote>
  <w:footnote w:type="continuationSeparator" w:id="0">
    <w:p w:rsidR="00512612" w:rsidRDefault="00512612" w:rsidP="0051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A7B"/>
    <w:multiLevelType w:val="hybridMultilevel"/>
    <w:tmpl w:val="19D0ADE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C3E4ACC"/>
    <w:multiLevelType w:val="hybridMultilevel"/>
    <w:tmpl w:val="8D30F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6E5B"/>
    <w:multiLevelType w:val="hybridMultilevel"/>
    <w:tmpl w:val="CF70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66EF"/>
    <w:multiLevelType w:val="hybridMultilevel"/>
    <w:tmpl w:val="568CD0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E544E"/>
    <w:multiLevelType w:val="hybridMultilevel"/>
    <w:tmpl w:val="E11CAF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1755A"/>
    <w:multiLevelType w:val="hybridMultilevel"/>
    <w:tmpl w:val="78F81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C1C7B"/>
    <w:multiLevelType w:val="hybridMultilevel"/>
    <w:tmpl w:val="8C1227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E107B"/>
    <w:multiLevelType w:val="hybridMultilevel"/>
    <w:tmpl w:val="F1CA5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37911"/>
    <w:multiLevelType w:val="hybridMultilevel"/>
    <w:tmpl w:val="8A1E4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46F35"/>
    <w:multiLevelType w:val="hybridMultilevel"/>
    <w:tmpl w:val="277E64AA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E1E52A6"/>
    <w:multiLevelType w:val="hybridMultilevel"/>
    <w:tmpl w:val="FB628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43742"/>
    <w:multiLevelType w:val="hybridMultilevel"/>
    <w:tmpl w:val="E2F0CCA8"/>
    <w:lvl w:ilvl="0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45B16389"/>
    <w:multiLevelType w:val="hybridMultilevel"/>
    <w:tmpl w:val="C9A8ED92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4CCD07AC"/>
    <w:multiLevelType w:val="hybridMultilevel"/>
    <w:tmpl w:val="F6DE3F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B1348F"/>
    <w:multiLevelType w:val="hybridMultilevel"/>
    <w:tmpl w:val="39528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492EC1"/>
    <w:multiLevelType w:val="hybridMultilevel"/>
    <w:tmpl w:val="B6E4B8D4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ADA235A"/>
    <w:multiLevelType w:val="hybridMultilevel"/>
    <w:tmpl w:val="689A5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00543"/>
    <w:multiLevelType w:val="hybridMultilevel"/>
    <w:tmpl w:val="FAE6D21A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69BB0752"/>
    <w:multiLevelType w:val="hybridMultilevel"/>
    <w:tmpl w:val="1D862816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74A8168C"/>
    <w:multiLevelType w:val="hybridMultilevel"/>
    <w:tmpl w:val="80EE9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"/>
  </w:num>
  <w:num w:numId="5">
    <w:abstractNumId w:val="17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14"/>
  </w:num>
  <w:num w:numId="17">
    <w:abstractNumId w:val="3"/>
  </w:num>
  <w:num w:numId="18">
    <w:abstractNumId w:val="1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6C"/>
    <w:rsid w:val="00012D13"/>
    <w:rsid w:val="0003402D"/>
    <w:rsid w:val="0006628C"/>
    <w:rsid w:val="00104A6C"/>
    <w:rsid w:val="00171C5F"/>
    <w:rsid w:val="00265EE8"/>
    <w:rsid w:val="00337AD9"/>
    <w:rsid w:val="0036779F"/>
    <w:rsid w:val="003B2662"/>
    <w:rsid w:val="003D2A8C"/>
    <w:rsid w:val="004657E4"/>
    <w:rsid w:val="004F0C69"/>
    <w:rsid w:val="00512612"/>
    <w:rsid w:val="005B461E"/>
    <w:rsid w:val="006349F3"/>
    <w:rsid w:val="008D168D"/>
    <w:rsid w:val="00910C8A"/>
    <w:rsid w:val="00A94837"/>
    <w:rsid w:val="00A96DDE"/>
    <w:rsid w:val="00AD6130"/>
    <w:rsid w:val="00B34967"/>
    <w:rsid w:val="00B5502E"/>
    <w:rsid w:val="00B849C0"/>
    <w:rsid w:val="00BA7A95"/>
    <w:rsid w:val="00C676AB"/>
    <w:rsid w:val="00E42385"/>
    <w:rsid w:val="00E57D95"/>
    <w:rsid w:val="00F12B2C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A6C"/>
    <w:pPr>
      <w:ind w:left="720"/>
      <w:contextualSpacing/>
    </w:pPr>
  </w:style>
  <w:style w:type="table" w:styleId="TableGrid">
    <w:name w:val="Table Grid"/>
    <w:basedOn w:val="TableNormal"/>
    <w:uiPriority w:val="59"/>
    <w:rsid w:val="0006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0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12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612"/>
  </w:style>
  <w:style w:type="paragraph" w:styleId="Footer">
    <w:name w:val="footer"/>
    <w:basedOn w:val="Normal"/>
    <w:link w:val="FooterChar"/>
    <w:uiPriority w:val="99"/>
    <w:unhideWhenUsed/>
    <w:rsid w:val="00512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12"/>
  </w:style>
  <w:style w:type="character" w:styleId="Hyperlink">
    <w:name w:val="Hyperlink"/>
    <w:basedOn w:val="DefaultParagraphFont"/>
    <w:uiPriority w:val="99"/>
    <w:unhideWhenUsed/>
    <w:rsid w:val="005126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A6C"/>
    <w:pPr>
      <w:ind w:left="720"/>
      <w:contextualSpacing/>
    </w:pPr>
  </w:style>
  <w:style w:type="table" w:styleId="TableGrid">
    <w:name w:val="Table Grid"/>
    <w:basedOn w:val="TableNormal"/>
    <w:uiPriority w:val="59"/>
    <w:rsid w:val="0006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0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12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612"/>
  </w:style>
  <w:style w:type="paragraph" w:styleId="Footer">
    <w:name w:val="footer"/>
    <w:basedOn w:val="Normal"/>
    <w:link w:val="FooterChar"/>
    <w:uiPriority w:val="99"/>
    <w:unhideWhenUsed/>
    <w:rsid w:val="00512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12"/>
  </w:style>
  <w:style w:type="character" w:styleId="Hyperlink">
    <w:name w:val="Hyperlink"/>
    <w:basedOn w:val="DefaultParagraphFont"/>
    <w:uiPriority w:val="99"/>
    <w:unhideWhenUsed/>
    <w:rsid w:val="00512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shen@nsf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53ED-93BE-4CC7-B0DC-73A245D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anker</dc:creator>
  <cp:lastModifiedBy>Plimpton, Suzanne H.</cp:lastModifiedBy>
  <cp:revision>2</cp:revision>
  <dcterms:created xsi:type="dcterms:W3CDTF">2014-07-28T20:39:00Z</dcterms:created>
  <dcterms:modified xsi:type="dcterms:W3CDTF">2014-07-28T20:39:00Z</dcterms:modified>
</cp:coreProperties>
</file>